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91" w:rsidRDefault="00C1431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657215" cy="9224645"/>
            <wp:effectExtent l="0" t="0" r="635" b="0"/>
            <wp:docPr id="1" name="Рисунок 1" descr="photo_2025-10-24_11-0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5-10-24_11-06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92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8520" cy="4461510"/>
            <wp:effectExtent l="0" t="0" r="5080" b="0"/>
            <wp:docPr id="2" name="Рисунок 2" descr="photo_2025-10-24_11-06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5-10-24_11-06-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8520" cy="7908290"/>
            <wp:effectExtent l="0" t="0" r="5080" b="0"/>
            <wp:docPr id="3" name="Рисунок 3" descr="photo_2025-10-24_11-0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5-10-24_11-06-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8520" cy="7908290"/>
            <wp:effectExtent l="0" t="0" r="5080" b="0"/>
            <wp:docPr id="4" name="Рисунок 4" descr="photo_2025-10-24_11-06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_2025-10-24_11-06-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28360" cy="4451350"/>
            <wp:effectExtent l="0" t="0" r="0" b="6350"/>
            <wp:docPr id="5" name="Рисунок 5" descr="photo_2025-10-24_11-06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_2025-10-24_11-06-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1B"/>
    <w:rsid w:val="005D5091"/>
    <w:rsid w:val="00C14318"/>
    <w:rsid w:val="00CE7100"/>
    <w:rsid w:val="00D0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ED2F81A-5FCB-473B-BE24-F46CD5B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AF8B-121A-4851-8EA2-7129180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енкова</dc:creator>
  <cp:keywords/>
  <dc:description/>
  <cp:lastModifiedBy>Матвеенко</cp:lastModifiedBy>
  <cp:revision>2</cp:revision>
  <dcterms:created xsi:type="dcterms:W3CDTF">2025-10-27T08:53:00Z</dcterms:created>
  <dcterms:modified xsi:type="dcterms:W3CDTF">2025-10-27T08:53:00Z</dcterms:modified>
</cp:coreProperties>
</file>